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6B" w:rsidRPr="00D07740" w:rsidRDefault="00FE009B" w:rsidP="00D0774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740">
        <w:rPr>
          <w:rFonts w:ascii="Times New Roman" w:hAnsi="Times New Roman" w:cs="Times New Roman"/>
          <w:b/>
          <w:sz w:val="28"/>
          <w:szCs w:val="28"/>
        </w:rPr>
        <w:t>Сайты, обратившись к которым, Вы сможете существенно увеличить свои шансы найти для себя подходящее место работы:</w:t>
      </w:r>
    </w:p>
    <w:p w:rsidR="00D056C9" w:rsidRPr="006031C9" w:rsidRDefault="00D056C9" w:rsidP="006031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ал </w:t>
      </w:r>
      <w:hyperlink r:id="rId5" w:history="1">
        <w:r w:rsidRPr="006031C9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«Работа</w:t>
        </w:r>
        <w:r w:rsidRPr="006031C9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 xml:space="preserve"> </w:t>
        </w:r>
        <w:r w:rsidRPr="006031C9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в России»</w:t>
        </w:r>
      </w:hyperlink>
      <w:r w:rsidRPr="0060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федеральной государственной информационной системой Федеральной службы по труду и занятости.</w:t>
      </w:r>
      <w:r w:rsidRPr="006031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ал работает так же, как и большинство коммерческих сайтов по </w:t>
      </w:r>
      <w:proofErr w:type="gramStart"/>
      <w:r w:rsidRPr="0060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у</w:t>
      </w:r>
      <w:proofErr w:type="gramEnd"/>
      <w:r w:rsidRPr="0060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бору работы. В</w:t>
      </w:r>
      <w:r w:rsidR="00D07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услуги оказываются бесплатно.</w:t>
      </w:r>
    </w:p>
    <w:p w:rsidR="00FE009B" w:rsidRPr="006031C9" w:rsidRDefault="0090342D" w:rsidP="006031C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сурс «</w:t>
      </w:r>
      <w:proofErr w:type="spellStart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begin"/>
      </w:r>
      <w:r w:rsidR="00FE009B" w:rsidRPr="006031C9">
        <w:rPr>
          <w:rFonts w:ascii="Times New Roman" w:hAnsi="Times New Roman" w:cs="Times New Roman"/>
          <w:sz w:val="28"/>
          <w:szCs w:val="28"/>
        </w:rPr>
        <w:instrText xml:space="preserve"> HYPERLINK "https://affilate.hh.ru/s/QvqhSz_KfL?statid=317_" \t "_blank" </w:instrText>
      </w:r>
      <w:r w:rsidR="00866F06" w:rsidRPr="006031C9">
        <w:rPr>
          <w:rFonts w:ascii="Times New Roman" w:hAnsi="Times New Roman" w:cs="Times New Roman"/>
          <w:sz w:val="28"/>
          <w:szCs w:val="28"/>
        </w:rPr>
        <w:fldChar w:fldCharType="separate"/>
      </w:r>
      <w:r w:rsidR="00FE009B" w:rsidRPr="006031C9">
        <w:rPr>
          <w:rStyle w:val="a3"/>
          <w:rFonts w:ascii="Times New Roman" w:hAnsi="Times New Roman" w:cs="Times New Roman"/>
          <w:sz w:val="28"/>
          <w:szCs w:val="28"/>
          <w:u w:val="none"/>
          <w:bdr w:val="none" w:sz="0" w:space="0" w:color="auto" w:frame="1"/>
          <w:shd w:val="clear" w:color="auto" w:fill="FFFFFF"/>
        </w:rPr>
        <w:t>HeadHunter.ru</w:t>
      </w:r>
      <w:proofErr w:type="spellEnd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end"/>
      </w:r>
      <w:r w:rsidR="00FE009B"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занимает лидирующие позиции среди ресурсов, работающих в сфере поиска работы. Каждому соискателю предлагается возможность воспользоваться очень удобной поисковой системой, узнать о новостях на рынке труда, познакомиться с обновляемым каталогом зарплат, получить помощь специалиста в режиме </w:t>
      </w:r>
      <w:proofErr w:type="spellStart"/>
      <w:r w:rsidR="00FE009B"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лайн</w:t>
      </w:r>
      <w:proofErr w:type="spellEnd"/>
      <w:r w:rsidR="00FE009B"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FE009B" w:rsidRPr="006031C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FE009B" w:rsidRPr="006031C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здать профессиональное резюме</w:t>
      </w:r>
      <w:r w:rsidR="00FE009B"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также узнать о всевозможных курсах обучения и повышения квалификации и посетить раздел исследований.</w:t>
      </w:r>
      <w:r w:rsidR="00FE009B" w:rsidRPr="006031C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D056C9" w:rsidRPr="006031C9" w:rsidRDefault="00D056C9" w:rsidP="006031C9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йт «</w:t>
      </w:r>
      <w:proofErr w:type="spellStart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begin"/>
      </w:r>
      <w:r w:rsidRPr="006031C9">
        <w:rPr>
          <w:rFonts w:ascii="Times New Roman" w:hAnsi="Times New Roman" w:cs="Times New Roman"/>
          <w:sz w:val="28"/>
          <w:szCs w:val="28"/>
        </w:rPr>
        <w:instrText xml:space="preserve"> HYPERLINK "https://www.rabota.ru/" \t "_blank" </w:instrText>
      </w:r>
      <w:r w:rsidR="00866F06" w:rsidRPr="006031C9">
        <w:rPr>
          <w:rFonts w:ascii="Times New Roman" w:hAnsi="Times New Roman" w:cs="Times New Roman"/>
          <w:sz w:val="28"/>
          <w:szCs w:val="28"/>
        </w:rPr>
        <w:fldChar w:fldCharType="separate"/>
      </w:r>
      <w:r w:rsidRPr="006031C9">
        <w:rPr>
          <w:rStyle w:val="a3"/>
          <w:rFonts w:ascii="Times New Roman" w:hAnsi="Times New Roman" w:cs="Times New Roman"/>
          <w:sz w:val="28"/>
          <w:szCs w:val="28"/>
          <w:u w:val="none"/>
          <w:bdr w:val="none" w:sz="0" w:space="0" w:color="auto" w:frame="1"/>
          <w:shd w:val="clear" w:color="auto" w:fill="FFFFFF"/>
        </w:rPr>
        <w:t>Rabota.ru</w:t>
      </w:r>
      <w:proofErr w:type="spellEnd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end"/>
      </w: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 является порталом, предлагающим соискателям свыше 180 тысяч предложений по работе. Поиск работы на этом сайте очень удобен, быстр и точен, а его специалисты находятся на связи 24 часа в сутки. Кроме того, у сайта есть и мобильная версия и специальное приложение, установить которое можно на смартфон или планшет.</w:t>
      </w:r>
    </w:p>
    <w:p w:rsidR="00D056C9" w:rsidRPr="006031C9" w:rsidRDefault="00D056C9" w:rsidP="006031C9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базе данных портала «</w:t>
      </w:r>
      <w:proofErr w:type="spellStart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begin"/>
      </w:r>
      <w:r w:rsidRPr="006031C9">
        <w:rPr>
          <w:rFonts w:ascii="Times New Roman" w:hAnsi="Times New Roman" w:cs="Times New Roman"/>
          <w:sz w:val="28"/>
          <w:szCs w:val="28"/>
        </w:rPr>
        <w:instrText xml:space="preserve"> HYPERLINK "https://www.superjob.ru/" \t "_blank" </w:instrText>
      </w:r>
      <w:r w:rsidR="00866F06" w:rsidRPr="006031C9">
        <w:rPr>
          <w:rFonts w:ascii="Times New Roman" w:hAnsi="Times New Roman" w:cs="Times New Roman"/>
          <w:sz w:val="28"/>
          <w:szCs w:val="28"/>
        </w:rPr>
        <w:fldChar w:fldCharType="separate"/>
      </w:r>
      <w:r w:rsidRPr="006031C9">
        <w:rPr>
          <w:rStyle w:val="a3"/>
          <w:rFonts w:ascii="Times New Roman" w:hAnsi="Times New Roman" w:cs="Times New Roman"/>
          <w:sz w:val="28"/>
          <w:szCs w:val="28"/>
          <w:u w:val="none"/>
          <w:bdr w:val="none" w:sz="0" w:space="0" w:color="auto" w:frame="1"/>
          <w:shd w:val="clear" w:color="auto" w:fill="FFFFFF"/>
        </w:rPr>
        <w:t>Superjob.ru</w:t>
      </w:r>
      <w:proofErr w:type="spellEnd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end"/>
      </w: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представлено свыше 220 тысяч вакансий от компаний разного масштаба и формата, причём как </w:t>
      </w:r>
      <w:proofErr w:type="gramStart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</w:t>
      </w:r>
      <w:proofErr w:type="gramEnd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ечественных, так и от зарубежных. Но основным видом деятельности сайта является не только предоставление предложений по работе, но и полезных материалов и самой актуальной информации в области рынка труда, обзоров заработных плат, тесов по профориентации и даже помощи специалистов в составлении профессиональных резюме. Помимо этого, у соискателей есть возможность получить перечень кадровых агентств, узнать о различных тематических мероприятиях и найти курсы по обучению, повышению квалификации или профессиональной переподготовке.</w:t>
      </w:r>
    </w:p>
    <w:p w:rsidR="00D056C9" w:rsidRPr="006031C9" w:rsidRDefault="00D056C9" w:rsidP="006031C9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йт «</w:t>
      </w:r>
      <w:proofErr w:type="spellStart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begin"/>
      </w:r>
      <w:r w:rsidRPr="006031C9">
        <w:rPr>
          <w:rFonts w:ascii="Times New Roman" w:hAnsi="Times New Roman" w:cs="Times New Roman"/>
          <w:sz w:val="28"/>
          <w:szCs w:val="28"/>
        </w:rPr>
        <w:instrText xml:space="preserve"> HYPERLINK "https://www.zarplata.ru/" \t "_blank" </w:instrText>
      </w:r>
      <w:r w:rsidR="00866F06" w:rsidRPr="006031C9">
        <w:rPr>
          <w:rFonts w:ascii="Times New Roman" w:hAnsi="Times New Roman" w:cs="Times New Roman"/>
          <w:sz w:val="28"/>
          <w:szCs w:val="28"/>
        </w:rPr>
        <w:fldChar w:fldCharType="separate"/>
      </w:r>
      <w:r w:rsidRPr="006031C9">
        <w:rPr>
          <w:rStyle w:val="a3"/>
          <w:rFonts w:ascii="Times New Roman" w:hAnsi="Times New Roman" w:cs="Times New Roman"/>
          <w:sz w:val="28"/>
          <w:szCs w:val="28"/>
          <w:u w:val="none"/>
          <w:bdr w:val="none" w:sz="0" w:space="0" w:color="auto" w:frame="1"/>
          <w:shd w:val="clear" w:color="auto" w:fill="FFFFFF"/>
        </w:rPr>
        <w:t>Zarplata.ru</w:t>
      </w:r>
      <w:proofErr w:type="spellEnd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end"/>
      </w: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работает в области трудоустройства уже 12 лет и сотрудничает с популярным и известным изданием «Работа и Зарплата». Сайт снабжён функциональным, быстрым и удобным поиском вакансий, которые обновляются каждый день, разделами новостей, обзоров в области рынка труда и аналитических данных, а также возможностью размещения резюме и оформления подписки на обновления. </w:t>
      </w:r>
    </w:p>
    <w:p w:rsidR="00D056C9" w:rsidRPr="006031C9" w:rsidRDefault="00D056C9" w:rsidP="006031C9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сурс «</w:t>
      </w:r>
      <w:proofErr w:type="spellStart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begin"/>
      </w:r>
      <w:r w:rsidRPr="006031C9">
        <w:rPr>
          <w:rFonts w:ascii="Times New Roman" w:hAnsi="Times New Roman" w:cs="Times New Roman"/>
          <w:sz w:val="28"/>
          <w:szCs w:val="28"/>
        </w:rPr>
        <w:instrText xml:space="preserve"> HYPERLINK "https://freelance.ru/project/search" \t "_blank" </w:instrText>
      </w:r>
      <w:r w:rsidR="00866F06" w:rsidRPr="006031C9">
        <w:rPr>
          <w:rFonts w:ascii="Times New Roman" w:hAnsi="Times New Roman" w:cs="Times New Roman"/>
          <w:sz w:val="28"/>
          <w:szCs w:val="28"/>
        </w:rPr>
        <w:fldChar w:fldCharType="separate"/>
      </w:r>
      <w:r w:rsidRPr="006031C9">
        <w:rPr>
          <w:rStyle w:val="a3"/>
          <w:rFonts w:ascii="Times New Roman" w:hAnsi="Times New Roman" w:cs="Times New Roman"/>
          <w:sz w:val="28"/>
          <w:szCs w:val="28"/>
          <w:u w:val="none"/>
          <w:bdr w:val="none" w:sz="0" w:space="0" w:color="auto" w:frame="1"/>
          <w:shd w:val="clear" w:color="auto" w:fill="FFFFFF"/>
        </w:rPr>
        <w:t>Free-Lance.ru</w:t>
      </w:r>
      <w:proofErr w:type="spellEnd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end"/>
      </w: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очень хорошо известен среди пользователей сети Интернет и людей, которых интересует конкретно удалённая работа. Более всего данный сайт подходит для людей, специализирующихся на </w:t>
      </w:r>
      <w:proofErr w:type="spellStart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пирайтинге</w:t>
      </w:r>
      <w:proofErr w:type="spellEnd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ереводе текстов, написании статей, </w:t>
      </w:r>
      <w:proofErr w:type="spellStart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графике</w:t>
      </w:r>
      <w:proofErr w:type="spellEnd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б-дизайне</w:t>
      </w:r>
      <w:proofErr w:type="spellEnd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фотографии, программировании и т.д. По большому счёту, представленный ресурс является одним из самых популярных ещё и по той причине, что даёт возможность </w:t>
      </w:r>
      <w:proofErr w:type="spellStart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ффлайн-</w:t>
      </w: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сотрудникам</w:t>
      </w:r>
      <w:proofErr w:type="spellEnd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ставлять свои работы и творения на продажу и открывает любому желающими очень широкий простор для работы и </w:t>
      </w:r>
      <w:r w:rsidRPr="006031C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ворчества</w:t>
      </w:r>
      <w:r w:rsidRPr="006031C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возможностью получения хорошего финансового вознаграждения.</w:t>
      </w:r>
    </w:p>
    <w:p w:rsidR="006031C9" w:rsidRPr="006031C9" w:rsidRDefault="006031C9" w:rsidP="006031C9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proofErr w:type="spellStart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begin"/>
      </w:r>
      <w:r w:rsidRPr="006031C9">
        <w:rPr>
          <w:rFonts w:ascii="Times New Roman" w:hAnsi="Times New Roman" w:cs="Times New Roman"/>
          <w:sz w:val="28"/>
          <w:szCs w:val="28"/>
        </w:rPr>
        <w:instrText xml:space="preserve"> HYPERLINK "http://www.prohq.ru/" \t "_blank" </w:instrText>
      </w:r>
      <w:r w:rsidR="00866F06" w:rsidRPr="006031C9">
        <w:rPr>
          <w:rFonts w:ascii="Times New Roman" w:hAnsi="Times New Roman" w:cs="Times New Roman"/>
          <w:sz w:val="28"/>
          <w:szCs w:val="28"/>
        </w:rPr>
        <w:fldChar w:fldCharType="separate"/>
      </w:r>
      <w:r w:rsidRPr="006031C9">
        <w:rPr>
          <w:rStyle w:val="a3"/>
          <w:rFonts w:ascii="Times New Roman" w:hAnsi="Times New Roman" w:cs="Times New Roman"/>
          <w:sz w:val="28"/>
          <w:szCs w:val="28"/>
          <w:u w:val="none"/>
          <w:bdr w:val="none" w:sz="0" w:space="0" w:color="auto" w:frame="1"/>
          <w:shd w:val="clear" w:color="auto" w:fill="FFFFFF"/>
        </w:rPr>
        <w:t>Prohq.ru</w:t>
      </w:r>
      <w:proofErr w:type="spellEnd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end"/>
      </w: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— ещё один профессиональный сервис по поиску работы. Также это ещё один наиболее популярный сайт, специализирующийся на предложениях в области легального </w:t>
      </w:r>
      <w:proofErr w:type="spellStart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иланса</w:t>
      </w:r>
      <w:proofErr w:type="spellEnd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о причине чего здесь можно найти и массу прекрасных исполнителей, и множество достойных заказчиков. Кроме возможности поиска или предложения работы, на ресурсе можно создать персональный </w:t>
      </w:r>
      <w:proofErr w:type="spellStart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каунт</w:t>
      </w:r>
      <w:proofErr w:type="spellEnd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ый легко привязать расчётному счёту. Также есть услуга оформления электронных документов, необходимых при регистрации ИП, что очень востребовано среди некоторых </w:t>
      </w:r>
      <w:proofErr w:type="spellStart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илансеров</w:t>
      </w:r>
      <w:proofErr w:type="spellEnd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056C9" w:rsidRPr="006031C9" w:rsidRDefault="00D056C9" w:rsidP="006031C9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йт «</w:t>
      </w:r>
      <w:proofErr w:type="spellStart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begin"/>
      </w:r>
      <w:r w:rsidRPr="006031C9">
        <w:rPr>
          <w:rFonts w:ascii="Times New Roman" w:hAnsi="Times New Roman" w:cs="Times New Roman"/>
          <w:sz w:val="28"/>
          <w:szCs w:val="28"/>
        </w:rPr>
        <w:instrText xml:space="preserve"> HYPERLINK "https://vakant.ru/" \t "_blank" </w:instrText>
      </w:r>
      <w:r w:rsidR="00866F06" w:rsidRPr="006031C9">
        <w:rPr>
          <w:rFonts w:ascii="Times New Roman" w:hAnsi="Times New Roman" w:cs="Times New Roman"/>
          <w:sz w:val="28"/>
          <w:szCs w:val="28"/>
        </w:rPr>
        <w:fldChar w:fldCharType="separate"/>
      </w:r>
      <w:r w:rsidRPr="006031C9">
        <w:rPr>
          <w:rStyle w:val="a3"/>
          <w:rFonts w:ascii="Times New Roman" w:hAnsi="Times New Roman" w:cs="Times New Roman"/>
          <w:sz w:val="28"/>
          <w:szCs w:val="28"/>
          <w:u w:val="none"/>
          <w:bdr w:val="none" w:sz="0" w:space="0" w:color="auto" w:frame="1"/>
          <w:shd w:val="clear" w:color="auto" w:fill="FFFFFF"/>
        </w:rPr>
        <w:t>Vakant.ru</w:t>
      </w:r>
      <w:proofErr w:type="spellEnd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end"/>
      </w: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 предлагает соискателям качественные услуги и удобный поиск вакансий, общее число которых превышает 170 тысяч. Пользователи могут добавлять свои резюме в банк данных и искать работу, как на территории работодателя, так и удалённо. Ресурс функционирует с 2000 года. Отличает его от массы других быстрая регистрация, возможность размещения резюме и наличие внутренней почты, упрощающей взаимодействие соискателей и работодателей. В дополнение к этому, можно отметить возможность создания собственного архива вакансий, оформления подписки и ознакомления с актуальными в сфере рынка труда новостями.</w:t>
      </w:r>
    </w:p>
    <w:p w:rsidR="00D056C9" w:rsidRPr="006031C9" w:rsidRDefault="00D056C9" w:rsidP="006031C9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ин из самых молодых сайтов по поиску работы «</w:t>
      </w:r>
      <w:proofErr w:type="spellStart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begin"/>
      </w:r>
      <w:r w:rsidRPr="006031C9">
        <w:rPr>
          <w:rFonts w:ascii="Times New Roman" w:hAnsi="Times New Roman" w:cs="Times New Roman"/>
          <w:sz w:val="28"/>
          <w:szCs w:val="28"/>
        </w:rPr>
        <w:instrText xml:space="preserve"> HYPERLINK "https://gorodrabot.ru/" \t "_blank" </w:instrText>
      </w:r>
      <w:r w:rsidR="00866F06" w:rsidRPr="006031C9">
        <w:rPr>
          <w:rFonts w:ascii="Times New Roman" w:hAnsi="Times New Roman" w:cs="Times New Roman"/>
          <w:sz w:val="28"/>
          <w:szCs w:val="28"/>
        </w:rPr>
        <w:fldChar w:fldCharType="separate"/>
      </w:r>
      <w:r w:rsidRPr="006031C9">
        <w:rPr>
          <w:rStyle w:val="a3"/>
          <w:rFonts w:ascii="Times New Roman" w:hAnsi="Times New Roman" w:cs="Times New Roman"/>
          <w:sz w:val="28"/>
          <w:szCs w:val="28"/>
          <w:u w:val="none"/>
          <w:bdr w:val="none" w:sz="0" w:space="0" w:color="auto" w:frame="1"/>
          <w:shd w:val="clear" w:color="auto" w:fill="FFFFFF"/>
        </w:rPr>
        <w:t>GorodRabot.ru</w:t>
      </w:r>
      <w:proofErr w:type="spellEnd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end"/>
      </w: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уже входит в Топ 7 наиболее популярных порталов по трудоустройству Рунета. Здесь почти 1,5 </w:t>
      </w:r>
      <w:proofErr w:type="spellStart"/>
      <w:proofErr w:type="gramStart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лн</w:t>
      </w:r>
      <w:proofErr w:type="spellEnd"/>
      <w:proofErr w:type="gramEnd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акансий. На портале собраны вакансии из 150 проверенных источников, в том числе самых известных сайтов по поиску работы в России. На </w:t>
      </w:r>
      <w:proofErr w:type="spellStart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orodRabot.ru</w:t>
      </w:r>
      <w:proofErr w:type="spellEnd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ботодатели могут размещать вакансии бесплатно. Плюс здесь собрана база кандидатов из 1,3 </w:t>
      </w:r>
      <w:proofErr w:type="spellStart"/>
      <w:proofErr w:type="gramStart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лн</w:t>
      </w:r>
      <w:proofErr w:type="spellEnd"/>
      <w:proofErr w:type="gramEnd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зюме и сервисы для быстрого поиска сотрудников. Здесь также есть статистика зарплат, калькулятор индексации, свежие новости, полезные статьи, комментарии и советы экспертов.</w:t>
      </w:r>
    </w:p>
    <w:p w:rsidR="006031C9" w:rsidRPr="006031C9" w:rsidRDefault="006031C9" w:rsidP="006031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йт «</w:t>
      </w:r>
      <w:proofErr w:type="spellStart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begin"/>
      </w:r>
      <w:r w:rsidRPr="006031C9">
        <w:rPr>
          <w:rFonts w:ascii="Times New Roman" w:hAnsi="Times New Roman" w:cs="Times New Roman"/>
          <w:sz w:val="28"/>
          <w:szCs w:val="28"/>
        </w:rPr>
        <w:instrText xml:space="preserve"> HYPERLINK "https://www.avito.ru/rossiya/vakansii?utm_campaign=print&amp;utm_medium=redirect&amp;utm_source=ooh&amp;from=print" \t "_blank" </w:instrText>
      </w:r>
      <w:r w:rsidR="00866F06" w:rsidRPr="006031C9">
        <w:rPr>
          <w:rFonts w:ascii="Times New Roman" w:hAnsi="Times New Roman" w:cs="Times New Roman"/>
          <w:sz w:val="28"/>
          <w:szCs w:val="28"/>
        </w:rPr>
        <w:fldChar w:fldCharType="separate"/>
      </w:r>
      <w:r w:rsidRPr="006031C9">
        <w:rPr>
          <w:rStyle w:val="a3"/>
          <w:rFonts w:ascii="Times New Roman" w:hAnsi="Times New Roman" w:cs="Times New Roman"/>
          <w:sz w:val="28"/>
          <w:szCs w:val="28"/>
          <w:u w:val="none"/>
          <w:bdr w:val="none" w:sz="0" w:space="0" w:color="auto" w:frame="1"/>
          <w:shd w:val="clear" w:color="auto" w:fill="FFFFFF"/>
        </w:rPr>
        <w:t>Avito.ru</w:t>
      </w:r>
      <w:proofErr w:type="spellEnd"/>
      <w:r w:rsidR="00866F06" w:rsidRPr="006031C9">
        <w:rPr>
          <w:rFonts w:ascii="Times New Roman" w:hAnsi="Times New Roman" w:cs="Times New Roman"/>
          <w:sz w:val="28"/>
          <w:szCs w:val="28"/>
        </w:rPr>
        <w:fldChar w:fldCharType="end"/>
      </w:r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является очень функциональным ресурсом, предлагающим соискателям свыше 720 тысяч вакансий, а работодателям – более 300 тысяч резюме. Для получения от ресурса максимальной отдачи, рекомендуется создать </w:t>
      </w:r>
      <w:proofErr w:type="spellStart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каунт</w:t>
      </w:r>
      <w:proofErr w:type="spellEnd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нести всю информацию о себе, а также </w:t>
      </w:r>
      <w:proofErr w:type="gramStart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стить резюме</w:t>
      </w:r>
      <w:proofErr w:type="gramEnd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фото. После размещения все данные проходят </w:t>
      </w:r>
      <w:proofErr w:type="spellStart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ерацию</w:t>
      </w:r>
      <w:proofErr w:type="spellEnd"/>
      <w:r w:rsidRPr="006031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работодатели видят в базе нового соискателя, а тут уже и до предложений по работе недалеко. Однако администраторы сайта рекомендуют соблюдать некоторую осторожность, т.к. на сайте нередко регистрируются мошенники с целью обмана.</w:t>
      </w:r>
    </w:p>
    <w:sectPr w:rsidR="006031C9" w:rsidRPr="006031C9" w:rsidSect="006031C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E009B"/>
    <w:rsid w:val="006031C9"/>
    <w:rsid w:val="00866F06"/>
    <w:rsid w:val="008B532A"/>
    <w:rsid w:val="0090342D"/>
    <w:rsid w:val="00D056C9"/>
    <w:rsid w:val="00D07740"/>
    <w:rsid w:val="00E0476B"/>
    <w:rsid w:val="00E24507"/>
    <w:rsid w:val="00FD1A1A"/>
    <w:rsid w:val="00FE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0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009B"/>
  </w:style>
  <w:style w:type="paragraph" w:styleId="a4">
    <w:name w:val="Balloon Text"/>
    <w:basedOn w:val="a"/>
    <w:link w:val="a5"/>
    <w:uiPriority w:val="99"/>
    <w:semiHidden/>
    <w:unhideWhenUsed/>
    <w:rsid w:val="00FE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09B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9034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udvse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>
    <b:Tag>htt</b:Tag>
    <b:SourceType>Book</b:SourceType>
    <b:Guid>{51C166C5-5BD4-4A2F-A336-1C04D7E67CE8}</b:Guid>
    <b:LCID>0</b:LCID>
    <b:Title>https://smolensk.hh.ru/</b:Title>
    <b:RefOrder>2</b:RefOrder>
  </b:Source>
</b:Sources>
</file>

<file path=customXml/itemProps1.xml><?xml version="1.0" encoding="utf-8"?>
<ds:datastoreItem xmlns:ds="http://schemas.openxmlformats.org/officeDocument/2006/customXml" ds:itemID="{37F18E89-914A-41D0-BFA2-FBAA8768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apo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05T09:22:00Z</dcterms:created>
  <dcterms:modified xsi:type="dcterms:W3CDTF">2022-05-05T10:52:00Z</dcterms:modified>
</cp:coreProperties>
</file>